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C8" w:rsidRPr="005D06C8" w:rsidRDefault="005D06C8" w:rsidP="00570347">
      <w:pPr>
        <w:tabs>
          <w:tab w:val="num" w:pos="1416"/>
        </w:tabs>
        <w:spacing w:after="0" w:line="240" w:lineRule="auto"/>
        <w:ind w:left="43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sz w:val="26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E2010A3" wp14:editId="1F2B0A3E">
            <wp:simplePos x="0" y="0"/>
            <wp:positionH relativeFrom="column">
              <wp:posOffset>2708275</wp:posOffset>
            </wp:positionH>
            <wp:positionV relativeFrom="paragraph">
              <wp:posOffset>-462280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06C8" w:rsidRPr="005D06C8" w:rsidRDefault="005D06C8" w:rsidP="00570347">
      <w:pPr>
        <w:tabs>
          <w:tab w:val="num" w:pos="1416"/>
        </w:tabs>
        <w:spacing w:after="0" w:line="240" w:lineRule="auto"/>
        <w:ind w:left="43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06C8" w:rsidRPr="005D06C8" w:rsidRDefault="005D06C8" w:rsidP="00570347">
      <w:pPr>
        <w:tabs>
          <w:tab w:val="num" w:pos="141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6C8">
        <w:rPr>
          <w:rFonts w:ascii="Times New Roman" w:hAnsi="Times New Roman" w:cs="Times New Roman"/>
          <w:bCs/>
          <w:sz w:val="28"/>
          <w:szCs w:val="28"/>
        </w:rPr>
        <w:t>АДМИНИСТРАЦИЯ ГОРОДА НЕВИННОМЫССКА</w:t>
      </w:r>
    </w:p>
    <w:p w:rsidR="005D06C8" w:rsidRPr="005D06C8" w:rsidRDefault="005D06C8" w:rsidP="00570347">
      <w:pPr>
        <w:tabs>
          <w:tab w:val="num" w:pos="1416"/>
        </w:tabs>
        <w:spacing w:after="0" w:line="240" w:lineRule="auto"/>
        <w:ind w:left="43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6C8">
        <w:rPr>
          <w:rFonts w:ascii="Times New Roman" w:hAnsi="Times New Roman" w:cs="Times New Roman"/>
          <w:bCs/>
          <w:sz w:val="28"/>
          <w:szCs w:val="28"/>
        </w:rPr>
        <w:t>СТАВРОПОЛЬСКОГО КРАЯ</w:t>
      </w:r>
    </w:p>
    <w:p w:rsidR="005D06C8" w:rsidRPr="005D06C8" w:rsidRDefault="005D06C8" w:rsidP="00570347">
      <w:pPr>
        <w:tabs>
          <w:tab w:val="num" w:pos="1416"/>
        </w:tabs>
        <w:spacing w:after="0" w:line="240" w:lineRule="auto"/>
        <w:ind w:left="43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06C8" w:rsidRPr="005D06C8" w:rsidRDefault="005D06C8" w:rsidP="00570347">
      <w:pPr>
        <w:tabs>
          <w:tab w:val="num" w:pos="1416"/>
        </w:tabs>
        <w:spacing w:after="0" w:line="240" w:lineRule="auto"/>
        <w:ind w:left="43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6C8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5D06C8" w:rsidRPr="005D06C8" w:rsidRDefault="005D06C8" w:rsidP="00570347">
      <w:pPr>
        <w:tabs>
          <w:tab w:val="num" w:pos="1416"/>
        </w:tabs>
        <w:spacing w:after="0" w:line="240" w:lineRule="auto"/>
        <w:ind w:left="43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06C8" w:rsidRPr="005D06C8" w:rsidRDefault="005D06C8" w:rsidP="0057034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6C8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D06C8">
        <w:rPr>
          <w:rFonts w:ascii="Times New Roman" w:hAnsi="Times New Roman" w:cs="Times New Roman"/>
          <w:bCs/>
          <w:sz w:val="28"/>
          <w:szCs w:val="28"/>
        </w:rPr>
        <w:t xml:space="preserve"> августа 2013 г.                                                                                     № 2</w:t>
      </w:r>
      <w:r>
        <w:rPr>
          <w:rFonts w:ascii="Times New Roman" w:hAnsi="Times New Roman" w:cs="Times New Roman"/>
          <w:bCs/>
          <w:sz w:val="28"/>
          <w:szCs w:val="28"/>
        </w:rPr>
        <w:t>392</w:t>
      </w:r>
    </w:p>
    <w:p w:rsidR="005D06C8" w:rsidRPr="005D06C8" w:rsidRDefault="005D06C8" w:rsidP="005D06C8">
      <w:pPr>
        <w:tabs>
          <w:tab w:val="num" w:pos="141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6C8">
        <w:rPr>
          <w:rFonts w:ascii="Times New Roman" w:hAnsi="Times New Roman" w:cs="Times New Roman"/>
          <w:bCs/>
          <w:sz w:val="28"/>
          <w:szCs w:val="28"/>
        </w:rPr>
        <w:t>Невинн</w:t>
      </w:r>
      <w:bookmarkStart w:id="0" w:name="_GoBack"/>
      <w:bookmarkEnd w:id="0"/>
      <w:r w:rsidRPr="005D06C8">
        <w:rPr>
          <w:rFonts w:ascii="Times New Roman" w:hAnsi="Times New Roman" w:cs="Times New Roman"/>
          <w:bCs/>
          <w:sz w:val="28"/>
          <w:szCs w:val="28"/>
        </w:rPr>
        <w:t>омысск</w:t>
      </w:r>
    </w:p>
    <w:p w:rsidR="00301264" w:rsidRDefault="00301264" w:rsidP="00301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1264" w:rsidRPr="00A15459" w:rsidRDefault="00A15459" w:rsidP="006872A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5459">
        <w:rPr>
          <w:rFonts w:ascii="Times New Roman" w:hAnsi="Times New Roman" w:cs="Times New Roman"/>
          <w:bCs/>
          <w:sz w:val="28"/>
          <w:szCs w:val="28"/>
        </w:rPr>
        <w:t xml:space="preserve">О признании утратившим силу </w:t>
      </w:r>
      <w:r>
        <w:rPr>
          <w:rFonts w:ascii="Times New Roman" w:hAnsi="Times New Roman" w:cs="Times New Roman"/>
          <w:bCs/>
          <w:sz w:val="28"/>
          <w:szCs w:val="28"/>
        </w:rPr>
        <w:t>постановления администрации города Невинномысска от 22 ноября 2012 г. № 3371 «Об утверждении административного регламента предоставления муниципальной  услуги по рассмотрению обращений граждан»</w:t>
      </w:r>
    </w:p>
    <w:p w:rsidR="00301264" w:rsidRPr="00A15459" w:rsidRDefault="00301264" w:rsidP="00301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2A5" w:rsidRPr="00301264" w:rsidRDefault="006872A5" w:rsidP="00301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264" w:rsidRPr="00301264" w:rsidRDefault="00552729" w:rsidP="00687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005355" w:rsidRPr="00005355">
        <w:rPr>
          <w:rFonts w:ascii="Times New Roman" w:hAnsi="Times New Roman" w:cs="Times New Roman"/>
          <w:sz w:val="28"/>
          <w:szCs w:val="28"/>
        </w:rPr>
        <w:t>Правительства Р</w:t>
      </w:r>
      <w:r w:rsidR="00223F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05355" w:rsidRPr="00005355">
        <w:rPr>
          <w:rFonts w:ascii="Times New Roman" w:hAnsi="Times New Roman" w:cs="Times New Roman"/>
          <w:sz w:val="28"/>
          <w:szCs w:val="28"/>
        </w:rPr>
        <w:t>Ф</w:t>
      </w:r>
      <w:r w:rsidR="00223FE9">
        <w:rPr>
          <w:rFonts w:ascii="Times New Roman" w:hAnsi="Times New Roman" w:cs="Times New Roman"/>
          <w:sz w:val="28"/>
          <w:szCs w:val="28"/>
        </w:rPr>
        <w:t>едерации</w:t>
      </w:r>
      <w:r w:rsidR="00005355" w:rsidRPr="0000535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3 декабря 2012</w:t>
      </w:r>
      <w:r w:rsidR="00005355" w:rsidRPr="0000535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54</w:t>
      </w:r>
      <w:r w:rsidR="00005355" w:rsidRPr="0000535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я в пункт 1 Правил разработки и утверждения административных регламентов предоставления государственных услуг</w:t>
      </w:r>
      <w:r w:rsidR="00005355" w:rsidRPr="00005355">
        <w:rPr>
          <w:rFonts w:ascii="Times New Roman" w:hAnsi="Times New Roman" w:cs="Times New Roman"/>
          <w:sz w:val="28"/>
          <w:szCs w:val="28"/>
        </w:rPr>
        <w:t>»</w:t>
      </w:r>
      <w:r w:rsidR="006872A5" w:rsidRPr="00005355">
        <w:rPr>
          <w:rFonts w:ascii="Times New Roman" w:hAnsi="Times New Roman" w:cs="Times New Roman"/>
          <w:sz w:val="28"/>
          <w:szCs w:val="28"/>
        </w:rPr>
        <w:t>,</w:t>
      </w:r>
      <w:r w:rsidR="007F0115" w:rsidRPr="00005355">
        <w:rPr>
          <w:rFonts w:ascii="Times New Roman" w:hAnsi="Times New Roman" w:cs="Times New Roman"/>
          <w:sz w:val="28"/>
          <w:szCs w:val="28"/>
        </w:rPr>
        <w:t xml:space="preserve"> </w:t>
      </w:r>
      <w:r w:rsidR="007F0115" w:rsidRPr="00005355">
        <w:rPr>
          <w:rFonts w:ascii="Times New Roman" w:hAnsi="Times New Roman" w:cs="Times New Roman"/>
          <w:spacing w:val="30"/>
          <w:sz w:val="28"/>
          <w:szCs w:val="28"/>
        </w:rPr>
        <w:t>постановляю</w:t>
      </w:r>
      <w:r w:rsidR="007F0115" w:rsidRPr="00005355">
        <w:rPr>
          <w:rFonts w:ascii="Times New Roman" w:hAnsi="Times New Roman" w:cs="Times New Roman"/>
          <w:sz w:val="28"/>
          <w:szCs w:val="28"/>
        </w:rPr>
        <w:t>:</w:t>
      </w:r>
    </w:p>
    <w:p w:rsidR="00301264" w:rsidRPr="00507748" w:rsidRDefault="00301264" w:rsidP="003012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</w:p>
    <w:p w:rsidR="00301264" w:rsidRDefault="00301264" w:rsidP="00E54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264">
        <w:rPr>
          <w:rFonts w:ascii="Times New Roman" w:hAnsi="Times New Roman" w:cs="Times New Roman"/>
          <w:sz w:val="28"/>
          <w:szCs w:val="28"/>
        </w:rPr>
        <w:t xml:space="preserve">1. </w:t>
      </w:r>
      <w:r w:rsidR="00A15459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A15459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Невинномысска от 22 ноября 2012 г. № 3371 «Об утверждении административного регламента предоставления муниципальной  услуги по рассмотрению обращений граждан»</w:t>
      </w:r>
      <w:r w:rsidRPr="00301264">
        <w:rPr>
          <w:rFonts w:ascii="Times New Roman" w:hAnsi="Times New Roman" w:cs="Times New Roman"/>
          <w:sz w:val="28"/>
          <w:szCs w:val="28"/>
        </w:rPr>
        <w:t>.</w:t>
      </w:r>
    </w:p>
    <w:p w:rsidR="00223FE9" w:rsidRPr="00223FE9" w:rsidRDefault="000366F1" w:rsidP="00223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23FE9" w:rsidRPr="00223FE9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552729">
        <w:rPr>
          <w:rFonts w:ascii="Times New Roman" w:hAnsi="Times New Roman" w:cs="Times New Roman"/>
          <w:sz w:val="28"/>
          <w:szCs w:val="28"/>
        </w:rPr>
        <w:t>обнародованию</w:t>
      </w:r>
      <w:r w:rsidR="00223FE9" w:rsidRPr="00223FE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301264" w:rsidRDefault="00301264" w:rsidP="00301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2A5" w:rsidRDefault="006872A5" w:rsidP="00301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2A5" w:rsidRPr="00301264" w:rsidRDefault="006872A5" w:rsidP="00301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264" w:rsidRDefault="00301264" w:rsidP="000366F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0126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366F1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301264" w:rsidRPr="00301264" w:rsidRDefault="000366F1" w:rsidP="000366F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ынюк</w:t>
      </w:r>
      <w:proofErr w:type="spellEnd"/>
    </w:p>
    <w:sectPr w:rsidR="00301264" w:rsidRPr="00301264" w:rsidSect="006872A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64"/>
    <w:rsid w:val="000036BD"/>
    <w:rsid w:val="00004695"/>
    <w:rsid w:val="00005355"/>
    <w:rsid w:val="000127D2"/>
    <w:rsid w:val="00022C75"/>
    <w:rsid w:val="0003042F"/>
    <w:rsid w:val="000366F1"/>
    <w:rsid w:val="000753A9"/>
    <w:rsid w:val="000856A8"/>
    <w:rsid w:val="0009400D"/>
    <w:rsid w:val="00095B02"/>
    <w:rsid w:val="000A242C"/>
    <w:rsid w:val="000C2E7B"/>
    <w:rsid w:val="000D4726"/>
    <w:rsid w:val="000F3906"/>
    <w:rsid w:val="000F77A3"/>
    <w:rsid w:val="00101320"/>
    <w:rsid w:val="00124339"/>
    <w:rsid w:val="0014397F"/>
    <w:rsid w:val="00152552"/>
    <w:rsid w:val="00162B77"/>
    <w:rsid w:val="00163B2B"/>
    <w:rsid w:val="0017201B"/>
    <w:rsid w:val="001C2BAB"/>
    <w:rsid w:val="001C3915"/>
    <w:rsid w:val="001D2AF9"/>
    <w:rsid w:val="001D3133"/>
    <w:rsid w:val="001D4ED5"/>
    <w:rsid w:val="001F2B8C"/>
    <w:rsid w:val="00223FE9"/>
    <w:rsid w:val="00225399"/>
    <w:rsid w:val="00243201"/>
    <w:rsid w:val="002444CE"/>
    <w:rsid w:val="0025553A"/>
    <w:rsid w:val="00256898"/>
    <w:rsid w:val="00257AF3"/>
    <w:rsid w:val="00262599"/>
    <w:rsid w:val="00262B09"/>
    <w:rsid w:val="00264059"/>
    <w:rsid w:val="00266F68"/>
    <w:rsid w:val="00271663"/>
    <w:rsid w:val="0028600F"/>
    <w:rsid w:val="00291993"/>
    <w:rsid w:val="002A2800"/>
    <w:rsid w:val="002B395E"/>
    <w:rsid w:val="002B40CC"/>
    <w:rsid w:val="002C631D"/>
    <w:rsid w:val="002F1F88"/>
    <w:rsid w:val="002F5AE1"/>
    <w:rsid w:val="00301264"/>
    <w:rsid w:val="00310C0A"/>
    <w:rsid w:val="00317E96"/>
    <w:rsid w:val="00322CB1"/>
    <w:rsid w:val="003301C8"/>
    <w:rsid w:val="003346AE"/>
    <w:rsid w:val="00336809"/>
    <w:rsid w:val="00337664"/>
    <w:rsid w:val="003414A7"/>
    <w:rsid w:val="00346A0C"/>
    <w:rsid w:val="00357488"/>
    <w:rsid w:val="00360355"/>
    <w:rsid w:val="0037421A"/>
    <w:rsid w:val="003A6A9C"/>
    <w:rsid w:val="003B0C69"/>
    <w:rsid w:val="003B18CF"/>
    <w:rsid w:val="003B5721"/>
    <w:rsid w:val="003C79FB"/>
    <w:rsid w:val="003D50D4"/>
    <w:rsid w:val="003E1601"/>
    <w:rsid w:val="003E2F03"/>
    <w:rsid w:val="003E5DA8"/>
    <w:rsid w:val="003F5A5B"/>
    <w:rsid w:val="00401FA1"/>
    <w:rsid w:val="0041664B"/>
    <w:rsid w:val="004356F3"/>
    <w:rsid w:val="00446CE4"/>
    <w:rsid w:val="0046156A"/>
    <w:rsid w:val="00473DEF"/>
    <w:rsid w:val="00483D85"/>
    <w:rsid w:val="00494564"/>
    <w:rsid w:val="004A0A5F"/>
    <w:rsid w:val="004B6B4A"/>
    <w:rsid w:val="004C7B24"/>
    <w:rsid w:val="004D3B2A"/>
    <w:rsid w:val="004D738F"/>
    <w:rsid w:val="004E1AE4"/>
    <w:rsid w:val="004E56B5"/>
    <w:rsid w:val="004E5FF1"/>
    <w:rsid w:val="004F3675"/>
    <w:rsid w:val="00507748"/>
    <w:rsid w:val="00507BC1"/>
    <w:rsid w:val="00517263"/>
    <w:rsid w:val="00521032"/>
    <w:rsid w:val="005267E5"/>
    <w:rsid w:val="005333BB"/>
    <w:rsid w:val="00533522"/>
    <w:rsid w:val="00536AEE"/>
    <w:rsid w:val="0054280A"/>
    <w:rsid w:val="00551F1A"/>
    <w:rsid w:val="00552729"/>
    <w:rsid w:val="00557A0C"/>
    <w:rsid w:val="00570347"/>
    <w:rsid w:val="00570C70"/>
    <w:rsid w:val="0058344F"/>
    <w:rsid w:val="0058667B"/>
    <w:rsid w:val="00587787"/>
    <w:rsid w:val="005A2DE9"/>
    <w:rsid w:val="005A555A"/>
    <w:rsid w:val="005B2244"/>
    <w:rsid w:val="005B5D27"/>
    <w:rsid w:val="005C6A00"/>
    <w:rsid w:val="005D06C8"/>
    <w:rsid w:val="005D3E7B"/>
    <w:rsid w:val="005F35AC"/>
    <w:rsid w:val="00600C54"/>
    <w:rsid w:val="00616CF5"/>
    <w:rsid w:val="00631AE9"/>
    <w:rsid w:val="00632649"/>
    <w:rsid w:val="0064312C"/>
    <w:rsid w:val="006477CB"/>
    <w:rsid w:val="0068352E"/>
    <w:rsid w:val="006872A5"/>
    <w:rsid w:val="006965D7"/>
    <w:rsid w:val="006A47E6"/>
    <w:rsid w:val="006B44A5"/>
    <w:rsid w:val="006C767C"/>
    <w:rsid w:val="006D1637"/>
    <w:rsid w:val="006D3658"/>
    <w:rsid w:val="006D7D6C"/>
    <w:rsid w:val="00715355"/>
    <w:rsid w:val="00735E78"/>
    <w:rsid w:val="007379DA"/>
    <w:rsid w:val="007615D4"/>
    <w:rsid w:val="00763544"/>
    <w:rsid w:val="007637C9"/>
    <w:rsid w:val="00773799"/>
    <w:rsid w:val="007868E4"/>
    <w:rsid w:val="0078732F"/>
    <w:rsid w:val="007A2873"/>
    <w:rsid w:val="007A4D66"/>
    <w:rsid w:val="007B13C0"/>
    <w:rsid w:val="007C5723"/>
    <w:rsid w:val="007C6E91"/>
    <w:rsid w:val="007D5428"/>
    <w:rsid w:val="007D64A2"/>
    <w:rsid w:val="007E0206"/>
    <w:rsid w:val="007F0115"/>
    <w:rsid w:val="007F125F"/>
    <w:rsid w:val="007F4FAE"/>
    <w:rsid w:val="007F5501"/>
    <w:rsid w:val="00801633"/>
    <w:rsid w:val="0080302B"/>
    <w:rsid w:val="0081348A"/>
    <w:rsid w:val="00820F9B"/>
    <w:rsid w:val="00837232"/>
    <w:rsid w:val="0084127E"/>
    <w:rsid w:val="0087109A"/>
    <w:rsid w:val="00871E58"/>
    <w:rsid w:val="008875FC"/>
    <w:rsid w:val="008A0A77"/>
    <w:rsid w:val="008A638C"/>
    <w:rsid w:val="008A7510"/>
    <w:rsid w:val="008D5001"/>
    <w:rsid w:val="008D6135"/>
    <w:rsid w:val="008E7FB8"/>
    <w:rsid w:val="008F6A8A"/>
    <w:rsid w:val="00920400"/>
    <w:rsid w:val="0092314F"/>
    <w:rsid w:val="00923BCD"/>
    <w:rsid w:val="009308B5"/>
    <w:rsid w:val="00935724"/>
    <w:rsid w:val="009427C9"/>
    <w:rsid w:val="0095173E"/>
    <w:rsid w:val="009735A0"/>
    <w:rsid w:val="00975ADA"/>
    <w:rsid w:val="00985F04"/>
    <w:rsid w:val="009A7FD7"/>
    <w:rsid w:val="009B16B8"/>
    <w:rsid w:val="009B237A"/>
    <w:rsid w:val="009B56C6"/>
    <w:rsid w:val="009C3883"/>
    <w:rsid w:val="009C5F16"/>
    <w:rsid w:val="009C759C"/>
    <w:rsid w:val="009D2D34"/>
    <w:rsid w:val="009E670C"/>
    <w:rsid w:val="009F4CF4"/>
    <w:rsid w:val="00A10227"/>
    <w:rsid w:val="00A15459"/>
    <w:rsid w:val="00A16F3D"/>
    <w:rsid w:val="00A274B7"/>
    <w:rsid w:val="00A53E8B"/>
    <w:rsid w:val="00A62623"/>
    <w:rsid w:val="00AA025C"/>
    <w:rsid w:val="00AB270B"/>
    <w:rsid w:val="00AB4E87"/>
    <w:rsid w:val="00AD68BA"/>
    <w:rsid w:val="00AE10A2"/>
    <w:rsid w:val="00AF682E"/>
    <w:rsid w:val="00AF7761"/>
    <w:rsid w:val="00B05882"/>
    <w:rsid w:val="00B070F8"/>
    <w:rsid w:val="00B07DEB"/>
    <w:rsid w:val="00B13D6C"/>
    <w:rsid w:val="00B17CFF"/>
    <w:rsid w:val="00B30B2E"/>
    <w:rsid w:val="00B357DA"/>
    <w:rsid w:val="00B368B1"/>
    <w:rsid w:val="00B43480"/>
    <w:rsid w:val="00B51445"/>
    <w:rsid w:val="00B937BA"/>
    <w:rsid w:val="00B97364"/>
    <w:rsid w:val="00BA10B4"/>
    <w:rsid w:val="00BA1AA7"/>
    <w:rsid w:val="00BA1D2C"/>
    <w:rsid w:val="00BB3918"/>
    <w:rsid w:val="00BB3F58"/>
    <w:rsid w:val="00BC239E"/>
    <w:rsid w:val="00BD232A"/>
    <w:rsid w:val="00BD406C"/>
    <w:rsid w:val="00BD68F4"/>
    <w:rsid w:val="00BF2972"/>
    <w:rsid w:val="00C051CB"/>
    <w:rsid w:val="00C132B0"/>
    <w:rsid w:val="00C317B8"/>
    <w:rsid w:val="00C44A4C"/>
    <w:rsid w:val="00C51C41"/>
    <w:rsid w:val="00C667C1"/>
    <w:rsid w:val="00C67D1C"/>
    <w:rsid w:val="00C70AAD"/>
    <w:rsid w:val="00C725AF"/>
    <w:rsid w:val="00C72770"/>
    <w:rsid w:val="00C74A5B"/>
    <w:rsid w:val="00C8288F"/>
    <w:rsid w:val="00C9194E"/>
    <w:rsid w:val="00C94DB6"/>
    <w:rsid w:val="00C96204"/>
    <w:rsid w:val="00CB2A59"/>
    <w:rsid w:val="00CB6BF5"/>
    <w:rsid w:val="00CC20B1"/>
    <w:rsid w:val="00CC52E2"/>
    <w:rsid w:val="00CD0C7C"/>
    <w:rsid w:val="00CD3BF0"/>
    <w:rsid w:val="00CE3A46"/>
    <w:rsid w:val="00CE7A7E"/>
    <w:rsid w:val="00D00BAE"/>
    <w:rsid w:val="00D06376"/>
    <w:rsid w:val="00D0750F"/>
    <w:rsid w:val="00D22961"/>
    <w:rsid w:val="00D25C71"/>
    <w:rsid w:val="00D34BEC"/>
    <w:rsid w:val="00D36DD1"/>
    <w:rsid w:val="00D440D0"/>
    <w:rsid w:val="00D5620E"/>
    <w:rsid w:val="00D6384B"/>
    <w:rsid w:val="00D74814"/>
    <w:rsid w:val="00D85FDA"/>
    <w:rsid w:val="00D9375E"/>
    <w:rsid w:val="00D978BF"/>
    <w:rsid w:val="00DA13AD"/>
    <w:rsid w:val="00DC3381"/>
    <w:rsid w:val="00DD47E6"/>
    <w:rsid w:val="00DE5AAF"/>
    <w:rsid w:val="00DE63ED"/>
    <w:rsid w:val="00DF712E"/>
    <w:rsid w:val="00DF729B"/>
    <w:rsid w:val="00E06ADC"/>
    <w:rsid w:val="00E14667"/>
    <w:rsid w:val="00E52BAC"/>
    <w:rsid w:val="00E53D0C"/>
    <w:rsid w:val="00E54100"/>
    <w:rsid w:val="00E636D0"/>
    <w:rsid w:val="00E96D8B"/>
    <w:rsid w:val="00EA46F1"/>
    <w:rsid w:val="00EA4E5B"/>
    <w:rsid w:val="00ED1106"/>
    <w:rsid w:val="00ED6B27"/>
    <w:rsid w:val="00EE46BB"/>
    <w:rsid w:val="00EE4FF9"/>
    <w:rsid w:val="00EE5F5F"/>
    <w:rsid w:val="00EE6E6F"/>
    <w:rsid w:val="00EF1C29"/>
    <w:rsid w:val="00EF6501"/>
    <w:rsid w:val="00F0386C"/>
    <w:rsid w:val="00F0451E"/>
    <w:rsid w:val="00F12C4E"/>
    <w:rsid w:val="00F14965"/>
    <w:rsid w:val="00F16EBC"/>
    <w:rsid w:val="00F210A5"/>
    <w:rsid w:val="00F27B81"/>
    <w:rsid w:val="00F30DA0"/>
    <w:rsid w:val="00F33502"/>
    <w:rsid w:val="00F43B89"/>
    <w:rsid w:val="00F73C1D"/>
    <w:rsid w:val="00F81663"/>
    <w:rsid w:val="00F92C25"/>
    <w:rsid w:val="00F9726D"/>
    <w:rsid w:val="00FB17D0"/>
    <w:rsid w:val="00FB5B55"/>
    <w:rsid w:val="00FD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E999-4A49-429A-8A35-F7F7A9B0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ина Р. Тлисова</cp:lastModifiedBy>
  <cp:revision>2</cp:revision>
  <cp:lastPrinted>2013-08-08T08:05:00Z</cp:lastPrinted>
  <dcterms:created xsi:type="dcterms:W3CDTF">2024-01-22T12:15:00Z</dcterms:created>
  <dcterms:modified xsi:type="dcterms:W3CDTF">2024-01-22T12:15:00Z</dcterms:modified>
</cp:coreProperties>
</file>